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529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31AE28A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29719BC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１</w:t>
      </w:r>
    </w:p>
    <w:p w14:paraId="067109D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943974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66CECA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BEE65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98134B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628DCB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8A93D36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F9E38C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3F5F7C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303988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B1BE9E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E81D8D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BC288A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100839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BC548C4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2CA9E91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A856C47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B97E14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A80142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D60B73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622707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E0FBA0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E92097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82DAC7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A5E208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C600E5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C13B046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812D69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BF9994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2738F1D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6464F42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25B7D67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AE6BDDE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10EEB9B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47159D3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2B8FB63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中央区公共ます設置業務その２</w:t>
      </w:r>
    </w:p>
    <w:p w14:paraId="434D34A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3EA46D0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DAB400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DC320C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1CE72C1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815098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1AD7AA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2D03C8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AF8BA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8D090A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3A0A52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EC2E1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3B21F2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361BE0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C33E54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CF7A27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83AC9B3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2589FCF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37A3170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3216A88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400A412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7D587C2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6B6AB1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CDE1B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A58EE2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69F9BC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277FA6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0B528E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EF24D9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1656721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A325613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81CDEC2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69A99BD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408924B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7E12EA6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4C76342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１</w:t>
      </w:r>
    </w:p>
    <w:p w14:paraId="6037A35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82C5BB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0E8717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0550C7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CAFF5A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BB2F14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ADF9CAB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F8A1E7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0BFACF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5B9C1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98094F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DED94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442A96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C698CC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84A0576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E2012A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AC0339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A872840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E02E63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F77ECEE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C927A7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06EC002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045CC4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BB9266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0E2CB9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6CF1A7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361C26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7A8A44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BB37536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EA479A7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6DBB7C2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625813E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7DBF35A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C1396A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686EE57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1172548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２</w:t>
      </w:r>
    </w:p>
    <w:p w14:paraId="6A20849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C8CA498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A935D7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274AC9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10CFB77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A17ADF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79BD3D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E5DA53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977F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0DBE80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E51F9B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E674D7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91D4A4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B6538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AFAA40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21C171B1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2234047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D65B444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486724D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53356B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93566A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1B31E1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7FCD0D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E4197F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7F8F523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F96230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CBD3F6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851FD9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C7B7722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79619E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46DC3B7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1F9E773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B30E172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D45B4D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638B37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84AB28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３</w:t>
      </w:r>
    </w:p>
    <w:p w14:paraId="74AECE8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3554A6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5FD553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2BB3B5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E0EF1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74242A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40472C3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9B3781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1398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BD8AC29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2517EA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B73C93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3FC38C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1BCBD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66E55F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08AE62D5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557A3C2F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D63CCA3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019D2A4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512422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8806B32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25DDFA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56B490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DD283E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91EF04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659A6F7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672C64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2F5196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DB778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18649D9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67CBB357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CAC0293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DEB7F72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E84FB2E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EA4C11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1917896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北区公共ます設置業務その４</w:t>
      </w:r>
    </w:p>
    <w:p w14:paraId="34CBE06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C6D3F1E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61B17F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874710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20AF6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EF69D9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607D3F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55C649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8C640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8E63298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22FA0B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835B932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00E5A6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1AFE85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470CB77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1C6CD116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63A4BC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578F57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3591608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59DF51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D01A6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11B80E5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530A14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5A7641A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7554F6A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D0AF1BA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E84969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786E5F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D302BD6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C0E900C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5B91E5D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9CE8EF5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44F172E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939392C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353116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64CF234F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１</w:t>
      </w:r>
    </w:p>
    <w:p w14:paraId="798A82C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C93BBB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0054A9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0ADAD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7A6A74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852EA1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FEC2BA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254A78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4AC90E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40E9F5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45C1A4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C68A0BB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4EB13B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5FBE4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13741F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6E3683CA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A5AAA4C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343E1B3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F11231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C6ACE9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83B05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789745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F7C249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956D2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5A8329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F42160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533F17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0A8BD0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4682237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9F550B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6325D01F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CAE2116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F380B13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40DE00D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35907D9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98EE15B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２</w:t>
      </w:r>
    </w:p>
    <w:p w14:paraId="09682B8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C5A170E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733657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C7E63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4D87680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F46B2C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45C241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D3A0D8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26E78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8D62A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D0DE85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967B36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D01B64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B9F4B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ED07AA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07B929D6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54BC4A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6C4D200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46D8F70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586B66E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1182EF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335449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C895FC0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2AEF91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5FF962C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D9580E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7E8678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D4EC36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1AA59B2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F3FEC71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25E584F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86E9D7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69B1AF1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67658B68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DA1F849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09BEEAC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東区公共ます設置業務その３</w:t>
      </w:r>
    </w:p>
    <w:p w14:paraId="7C40A69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74486DD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AF69E2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21F390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2DAC39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D8E44B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5EFA1B5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51B8C9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EE90D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387E1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D49684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317F26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9E7A04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FBDA7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F8126B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47D40B9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CE765F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43F9F6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277825C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CCE58FB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3871F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FC5A44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74F485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9665A1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6319C12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C3C5359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56341C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E14E59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B8BC08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4124137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B5CD1AA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2E45C2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DB0CFB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31E51A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D2EBB3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4D24258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１</w:t>
      </w:r>
    </w:p>
    <w:p w14:paraId="51480E5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45C3BA3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168AFF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834333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9E52C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5DB395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632D721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773ECC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4E3A7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25FAB0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D0F1DC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F583E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0D2FCE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3C1F2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283E5B8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4200AB5A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910B9C7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1B403C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5294C62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EBA63E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F9858D5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489F5D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081EFA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D2AED6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AD4552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BA86E5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9D5BB8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ED43CB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2A407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2F855E0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C0325C8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FCD0DFF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289EE425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2A31503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56A0F6B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00DE7B7A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２</w:t>
      </w:r>
    </w:p>
    <w:p w14:paraId="7233B7A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1A8F8A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70173C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DC3808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02739E0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BE4171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55FF6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634FC6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C39BF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421995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2DC495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F64AC7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E9F624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38AEBA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3804589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6EE09E36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AF84BA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27ADF97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5A2201D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A226F49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140C20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038ECBF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5AD634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C59FC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18909DA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83296B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CC02B4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EFC65C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D99541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D3FB229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FA296AD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B7B4523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31824D6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049E668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E18F440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E5F3E99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３</w:t>
      </w:r>
    </w:p>
    <w:p w14:paraId="36F15D7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9B1E3B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DE3974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2F2A1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6F00D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07FDFF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BFF8D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3BA68D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153B98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01FC5D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B3B40C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3190C0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78AE9E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3BCF5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C8EB5E4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48CD6B50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9E4D1E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A548DB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25A7221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B9AC0F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EA9D7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5E4CAE0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7D29F20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2F43E7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0FD5ECC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EBC92AA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3535AF9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CE984D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99A07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1AED5B2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B48D1ED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53AA36C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4046DA6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8EF4EB8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FABEBB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517FBE73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白石区公共ます設置業務その４</w:t>
      </w:r>
    </w:p>
    <w:p w14:paraId="2CBA273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C7FDA05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FDBFEF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5D1C51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B83D2E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B3E10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16729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337E67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90957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FC26E84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116939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291FAA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6B0708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9D9FEF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B169F8B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2780F82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DF38D9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38B712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0C03915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9BDBEBA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F4A9A06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D7A055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FEBF3D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F7AB7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561879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D2CBAC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05E652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99BA7B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7DD49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D52B9F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9B62423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B9504B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EE1DA1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597750AF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15F1E3E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918141A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１</w:t>
      </w:r>
    </w:p>
    <w:p w14:paraId="3BC812A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801EAF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F25D1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8ED8D9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C5DD2F1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6722F6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918A0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B6972A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5F71F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A3E4BA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18A7EC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2F400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4B870A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2C5EF1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72F376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07F2EE51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AF3047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7FEE06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4ECF6FF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DAD3D5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16267D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4316E5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70809F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720B8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ABF53C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7621AA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A64559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8FCE69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26C94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00593C0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101DB22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F406B8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56A4BD9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9EC9F0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459D5ED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414BC6F4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２</w:t>
      </w:r>
    </w:p>
    <w:p w14:paraId="131C539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C060C3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F4CF18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5DBB0D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1B5922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C3735F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D1DD238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C167C7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5B2D8E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38A5D5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D3EBCE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E12882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ADBC71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C726CB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C27A55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4A0FD65C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BDBE965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E958B59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40EB54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C9F592B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82CA6FA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3BBBFA2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34DA40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499CF8C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4E71856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577E71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E9E135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417570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E733BA7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5C45CD8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92AA8E1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49D947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C561D3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EAC4583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1F38DB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17900770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厚別区公共ます設置業務その３</w:t>
      </w:r>
    </w:p>
    <w:p w14:paraId="0B7A0D6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4603D32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B1883C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684304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3BE19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C4B202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1C282C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83DCA7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8D371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860FA4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312F49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3D77C1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628047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407C3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CEAE163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7490997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9D579D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DB0160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B64312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801CEE8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6B673C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315E18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DBF770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45D55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4B8E162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97A45C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D474B5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4F58EB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B700E0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4D78B7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C0F5656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36FFADB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9F786B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7F6F3B2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7EF9A67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2E0337BD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１</w:t>
      </w:r>
    </w:p>
    <w:p w14:paraId="4C7E0AB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A6E5CD6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6EC3A5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F87B33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3F40082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2C42A8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9F884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53CF25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2939C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99BEF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B40BEE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DE7CF53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1097A4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3A5729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D2A523E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F31CB85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2BA1D543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A7F42C7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C46131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45997A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C1B3ED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33C17F7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7577608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57E38D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0B9D0A3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1442A5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18F5DD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29D74D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D97161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8368774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EF761F4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5375AE5F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4AF5F75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6EDE96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01F6BA8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071ED11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２</w:t>
      </w:r>
    </w:p>
    <w:p w14:paraId="1DA0614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C06178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6B68046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07E762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E889F8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A5D99B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DF1C35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149FA7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E1A7F9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9CE3C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2DBE83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678CE5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495190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6ED708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034011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264B15C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DBD8F29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C2A009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34BEC01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BF50BD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D3DC7F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09BA9BFA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4DCF96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C59526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10F9D2F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6FE6A9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94CC3A0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B1F926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540E54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5A94099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91FD299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4DF071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B1F7FC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6274E1C2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905B6BA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2B3FE2F3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３</w:t>
      </w:r>
    </w:p>
    <w:p w14:paraId="4CF254E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7AFE67B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229B7E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7FF94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89BCC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41D104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A06BE7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FC60EC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C310A6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692135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C2BB79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2FAED8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4535FC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D8DF77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5B3D1E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ECE644A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94453CE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D4FF09B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FA9873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EEA5FF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718FE2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1D7E497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5B48EE9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DB635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7A74577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0D4F35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487D7F3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C4CA0C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2C03096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2149282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A45388F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C977A5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A3C9AB7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2085326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46A853D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558643FC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豊平区公共ます設置業務その４</w:t>
      </w:r>
    </w:p>
    <w:p w14:paraId="1AEB0EB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69F3E3E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6623B53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2EC50B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EE0F30A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6D8A4D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037E321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B1156D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3D0E2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854FA22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F0CCFE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98FC94D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C2A4B7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D9CF7E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9E0430D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6614A3D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B78F82E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AD5C7DC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0BC6022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D6A082A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C7EC6E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59D423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64CF22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0F36CAF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603174F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D027DF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3A65C58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6461B94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40E529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0483CE6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F9284A2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2F729A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F0677C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562D4A3B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285A3D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7BEAF984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１</w:t>
      </w:r>
    </w:p>
    <w:p w14:paraId="007346A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16B08ED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6242612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95566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1F98D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2371C2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740499B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8548AB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59687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087D1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BB46EB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0850A0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E09E46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C8C8BA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D56027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7B34F61C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2D688A4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B44D890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56AACD6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9D27C4B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F72748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424EA5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197810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3DA662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1077ABE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73E3B2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6F5E0C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A0AA9F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626410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49A0934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45FF14D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6FB8CF8A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FFEE6A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0E388E3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4071561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1ECBE476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２</w:t>
      </w:r>
    </w:p>
    <w:p w14:paraId="0F083B8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9DFF6B8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3008BA6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9E4A94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4402101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1B3EED0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817A17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D9B665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DB121D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F6B3A7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FAE1A6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38C0D5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D4A812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4A4DF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39F27C0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1F2B6CA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BC4AAD3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12DA0B5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795967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75B529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7BC086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3D5FFB1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0BA3F80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22FD66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95131A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6313ED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A444D2A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AEAB4F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92E98F8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BAF1F29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784B4327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A5C3882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EF0D17B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7A13812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EF0E2F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A3F915E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３</w:t>
      </w:r>
    </w:p>
    <w:p w14:paraId="33B89E1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C9685A4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591CCE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56DA79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C2E2C8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18302D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A102F46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9F2430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E017A0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B26B8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CD3FAD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B4B4AB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27F5B2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D8B20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325544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04896D89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3FDD74F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C39E815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2E4EF1D7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73BD6A5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DA6426C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E38145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5A09F5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0CDAF1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0C47018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870F75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0CDA531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B12386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0AFFF8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20A8F2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A23B97E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78FF23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84AE5FD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C6610D9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2A12AEE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7BF8949F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清田区公共ます設置業務その４</w:t>
      </w:r>
    </w:p>
    <w:p w14:paraId="0A6A7F6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A5F1D3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33B04F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A3A655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D4EFD92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A6295A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31398FC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1E0BE5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5F1B07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40BC847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30F402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B1D1BB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6BE205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6EC6F8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7800694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35786079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58948D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EBD0BB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650683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619E3E3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4864D1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1C827AC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5BBBC7C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3AB01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5ADF11E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4AC4FD9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801CD5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3ABE0AB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7AD820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4662B3F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39FE280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7C1306D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096B9CF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07181A2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1D86C56C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56508219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１</w:t>
      </w:r>
    </w:p>
    <w:p w14:paraId="699BD17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9BF6BE5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5F9AE35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411694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01E59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2D1052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7BE9CD4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69342B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72335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A27EBBF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88BA3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016D545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70098F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CF876C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2F245C2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4D4610FE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236AC832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28ED9CB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8CAD69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406CEB9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3538A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7AD36D1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896ADE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9B45D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162E231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C0E2F8E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4326A3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304139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E6FC46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0CF2AC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16A98A23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12512C5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064DCFEF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22EB86C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566003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52293F2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２</w:t>
      </w:r>
    </w:p>
    <w:p w14:paraId="0A92889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8E4B31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17E75DD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20795B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8073F1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90BEBE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6616F9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C8C135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4CDE17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9507B29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F91AC4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28C396C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0883E59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0A8C9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ABF8CE9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1A9B2AE6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218DB89D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4F01D2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6DD970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DC9893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7A16CF4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68A0A3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DF868F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DE0DCF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75F09A7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8B7681A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F219225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2A61A46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EED355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D25668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EDC6F43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9A54C2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5678D2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09FA788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07EAB80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52A2405A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３</w:t>
      </w:r>
    </w:p>
    <w:p w14:paraId="358BAC4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A5DE1D6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EAD9CB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563023C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599023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0FB6E7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8C9F70B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71727B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E5BF66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0842C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CF6AE1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80EA64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2ACCFD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AAEA9A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AF1BC5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A058611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4DC945EF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3D8CB4EC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656F334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0F52D3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D383AB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E28A72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60F03E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14CDD1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24CD59A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8A1C0B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6BDB6A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4F56E4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6956BE0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D581311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6E050D7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689FD8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6D0116F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739D70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70FAB2DB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5CAC65CE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南区公共ます設置業務その４</w:t>
      </w:r>
    </w:p>
    <w:p w14:paraId="5CCA7F8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F8C3DC1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22A06C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152EF3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AED7AF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F9526D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800173E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688792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C9C4F3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96E0F7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E415F9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CFCE100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C5078D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639BB8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DB426C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1016F379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698FD4B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DDF71A0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3496FA8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B873575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D1AB4CC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3876806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F15259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94F0B70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6332619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52902E1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1603733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1ED7A5D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20129CD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1AD8660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908CFBD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72166EB5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61A208EB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203D0041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F3F9221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24D5F7FF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１</w:t>
      </w:r>
    </w:p>
    <w:p w14:paraId="3F97BCB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2F9278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2B12E53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EEFCD0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099C79C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68B706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E6328BB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D1E728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1DD60E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A9A589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240596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9B39094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48BE396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AD3B1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4C112A3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6B47903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3DF4C7EA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72A6278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15992E2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374083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6BDA0F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0805A52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08BF9D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4FD648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63E1866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B9E499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27955E8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DED6D6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88A5E9B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6F5C52DF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3E42AE0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234DA29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7462BB04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0AAD6B96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A0518F5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709B4312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２</w:t>
      </w:r>
    </w:p>
    <w:p w14:paraId="0F69021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A825CF6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0635281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04F518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DF73561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4FC7B0D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D70EF4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76575F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6C527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8A453C1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032DF99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5CDE876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175BA3F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AE85A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F499390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70F57B5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14AEAA85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BD0746E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43F73859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2A499FE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FB4539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5F5CF392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7E39882B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29D1A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B47DD51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BF90435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B2310C9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F022E4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1B699C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75358F40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22C57A0C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0CE7D223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34754FE6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386F377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3B36C597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3F4715E3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３</w:t>
      </w:r>
    </w:p>
    <w:p w14:paraId="251F6BC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17566C3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4FF421A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3BBE33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080C12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1C3E1A2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B3EE8D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BD363E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7AB5B3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3D855A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5D5BCD3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DCFBD2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29B5614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E61F7A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F658140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38E48944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41C631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001175E5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4B5CA22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272BC9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6B9A785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435FFE4C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BC4E64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BC29879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5DD1EDCF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4AB871E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6B7E1D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599CFEC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6E71DA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B69E8E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4918161E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C156BF1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CDADDB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13793F5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2D7F3EAD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05943F6E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西区公共ます設置業務その４</w:t>
      </w:r>
    </w:p>
    <w:p w14:paraId="2352048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C837C6B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B48C725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20CD21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0E3F1A7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3BA69D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17B0C3D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8913D4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6E99534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A0DCAC0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3E27FFF1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F929260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5062DD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919571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C2ED9DC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2DD0B8F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7C6891DA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52B05C9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5C18F0D6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05114CB6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B89AD8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7D317B9E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43DC2D90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CCD5C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6D0ED54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E605E3F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0C8EDA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082D88D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55E731A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21682763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33BBCD65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46C359A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4F536430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4D375D54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60043BD3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1D780577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１</w:t>
      </w:r>
    </w:p>
    <w:p w14:paraId="20766AB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9E8C911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276822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6C822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CA574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7584213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68FAA7DF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73070A1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01A629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F4596C5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BB5E1E6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BA828B2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3D2DFD1F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8545A8A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7223686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53A77C23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06929D15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41A0DF68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59E77A75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5B521F0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87C76D3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227B2748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2051B37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95DE730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3EBBD17D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699EBEF5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10B9FD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46607330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D2FDCE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303AED1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5FA6CE18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1D3D4BC8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5391020F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7D08E172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  <w:r w:rsidRPr="008604FD">
        <w:rPr>
          <w:rFonts w:ascii="UD デジタル 教科書体 NP-R" w:eastAsia="UD デジタル 教科書体 NP-R" w:hint="eastAsia"/>
        </w:rPr>
        <w:lastRenderedPageBreak/>
        <w:t>(別　紙)</w:t>
      </w:r>
      <w:r w:rsidRPr="008604FD">
        <w:rPr>
          <w:rFonts w:ascii="UD デジタル 教科書体 NP-R" w:eastAsia="UD デジタル 教科書体 NP-R" w:hint="eastAsia"/>
        </w:rPr>
        <w:tab/>
      </w:r>
    </w:p>
    <w:p w14:paraId="58BDD71C" w14:textId="77777777" w:rsidR="008607A8" w:rsidRPr="008604FD" w:rsidRDefault="008607A8" w:rsidP="00363F2E">
      <w:pPr>
        <w:rPr>
          <w:rFonts w:ascii="UD デジタル 教科書体 NP-R" w:eastAsia="UD デジタル 教科書体 NP-R"/>
        </w:rPr>
      </w:pPr>
    </w:p>
    <w:p w14:paraId="05F24164" w14:textId="77777777" w:rsidR="008607A8" w:rsidRPr="008604FD" w:rsidRDefault="008607A8" w:rsidP="003F3DAE">
      <w:pPr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役務名　</w:t>
      </w:r>
      <w:r w:rsidRPr="000477EE">
        <w:rPr>
          <w:rFonts w:ascii="UD デジタル 教科書体 NP-R" w:eastAsia="UD デジタル 教科書体 NP-R"/>
          <w:b/>
          <w:noProof/>
          <w:sz w:val="28"/>
          <w:szCs w:val="24"/>
        </w:rPr>
        <w:t>手稲区公共ます設置業務その２</w:t>
      </w:r>
    </w:p>
    <w:p w14:paraId="39C3423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2D0FEBF" w14:textId="77777777" w:rsidR="008607A8" w:rsidRPr="00D37E9D" w:rsidRDefault="008607A8" w:rsidP="003F3DAE">
      <w:pPr>
        <w:wordWrap w:val="0"/>
        <w:jc w:val="right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【受託者】</w:t>
      </w:r>
      <w:r w:rsidRPr="00D37E9D">
        <w:rPr>
          <w:rFonts w:ascii="UD デジタル 教科書体 NP-R" w:eastAsia="UD デジタル 教科書体 NP-R" w:hint="eastAsia"/>
          <w:b/>
          <w:sz w:val="28"/>
          <w:szCs w:val="24"/>
          <w:u w:val="single"/>
        </w:rPr>
        <w:t xml:space="preserve">                            </w:t>
      </w:r>
    </w:p>
    <w:p w14:paraId="76C99E0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FC07F0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6D645EE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１　解体工事に要する費用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ただし、解体に伴う仮設費及び運搬費は含まない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。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65455DC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2B7C7A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6C531E59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4BC027DB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25C5C936" w14:textId="77777777" w:rsidR="008607A8" w:rsidRPr="008604FD" w:rsidRDefault="008607A8" w:rsidP="00363F2E">
      <w:pPr>
        <w:rPr>
          <w:rFonts w:ascii="UD デジタル 教科書体 NP-R" w:eastAsia="UD デジタル 教科書体 NP-R"/>
          <w:w w:val="90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 xml:space="preserve">２　再資源化等に要する費用 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(直接業務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：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処理費、運搬費</w:t>
      </w:r>
      <w:r>
        <w:rPr>
          <w:rFonts w:ascii="UD デジタル 教科書体 NP-R" w:eastAsia="UD デジタル 教科書体 NP-R" w:hint="eastAsia"/>
          <w:w w:val="90"/>
          <w:sz w:val="24"/>
          <w:szCs w:val="24"/>
        </w:rPr>
        <w:t>等</w:t>
      </w:r>
      <w:r w:rsidRPr="008604FD">
        <w:rPr>
          <w:rFonts w:ascii="UD デジタル 教科書体 NP-R" w:eastAsia="UD デジタル 教科書体 NP-R" w:hint="eastAsia"/>
          <w:w w:val="90"/>
          <w:sz w:val="24"/>
          <w:szCs w:val="24"/>
        </w:rPr>
        <w:t>)</w:t>
      </w:r>
    </w:p>
    <w:p w14:paraId="2FC4EF7D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31246434" w14:textId="77777777" w:rsidR="008607A8" w:rsidRPr="008604FD" w:rsidRDefault="008607A8" w:rsidP="003F3DAE">
      <w:pPr>
        <w:ind w:firstLineChars="200" w:firstLine="480"/>
        <w:rPr>
          <w:rFonts w:ascii="UD デジタル 教科書体 NP-R" w:eastAsia="UD デジタル 教科書体 NP-R"/>
          <w:sz w:val="24"/>
          <w:szCs w:val="24"/>
          <w:u w:val="single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  <w:u w:val="single"/>
        </w:rPr>
        <w:t xml:space="preserve">　　　　　　　　　　　　　　　　円</w:t>
      </w:r>
      <w:r w:rsidRPr="00D37E9D">
        <w:rPr>
          <w:rFonts w:ascii="UD デジタル 教科書体 NP-R" w:eastAsia="UD デジタル 教科書体 NP-R" w:hint="eastAsia"/>
          <w:sz w:val="22"/>
          <w:szCs w:val="24"/>
          <w:u w:val="single"/>
        </w:rPr>
        <w:t>（税抜き）</w:t>
      </w:r>
    </w:p>
    <w:p w14:paraId="5C24F7E7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11475108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77FC59E6" w14:textId="77777777" w:rsidR="008607A8" w:rsidRPr="008604FD" w:rsidRDefault="008607A8" w:rsidP="003F3DAE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３　分別解体の方法</w:t>
      </w:r>
    </w:p>
    <w:tbl>
      <w:tblPr>
        <w:tblStyle w:val="a3"/>
        <w:tblW w:w="8363" w:type="dxa"/>
        <w:tblInd w:w="562" w:type="dxa"/>
        <w:tblLook w:val="04A0" w:firstRow="1" w:lastRow="0" w:firstColumn="1" w:lastColumn="0" w:noHBand="0" w:noVBand="1"/>
      </w:tblPr>
      <w:tblGrid>
        <w:gridCol w:w="3827"/>
        <w:gridCol w:w="4536"/>
      </w:tblGrid>
      <w:tr w:rsidR="008607A8" w:rsidRPr="008604FD" w14:paraId="3FF78E07" w14:textId="77777777" w:rsidTr="00D37E9D">
        <w:trPr>
          <w:trHeight w:val="454"/>
        </w:trPr>
        <w:tc>
          <w:tcPr>
            <w:tcW w:w="3827" w:type="dxa"/>
            <w:vAlign w:val="center"/>
          </w:tcPr>
          <w:p w14:paraId="2711BD06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内　　訳</w:t>
            </w:r>
          </w:p>
        </w:tc>
        <w:tc>
          <w:tcPr>
            <w:tcW w:w="4536" w:type="dxa"/>
            <w:vAlign w:val="center"/>
          </w:tcPr>
          <w:p w14:paraId="6E8D5B61" w14:textId="77777777" w:rsidR="008607A8" w:rsidRPr="008604FD" w:rsidRDefault="008607A8" w:rsidP="003F3DAE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4"/>
                <w:szCs w:val="24"/>
              </w:rPr>
              <w:t>分別解体の方法</w:t>
            </w:r>
          </w:p>
        </w:tc>
      </w:tr>
      <w:tr w:rsidR="008607A8" w:rsidRPr="008604FD" w14:paraId="2BCEF1A0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7106AB4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BDA2BCB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□人力　□機械　□人力・機械併用</w:t>
            </w:r>
          </w:p>
        </w:tc>
      </w:tr>
      <w:tr w:rsidR="008607A8" w:rsidRPr="008604FD" w14:paraId="6F93CFB3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3D1849BD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D19D7E" w14:textId="77777777" w:rsidR="008607A8" w:rsidRPr="008604FD" w:rsidRDefault="008607A8" w:rsidP="00466E8B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  <w:tr w:rsidR="008607A8" w:rsidRPr="008604FD" w14:paraId="4735D86B" w14:textId="77777777" w:rsidTr="00D37E9D">
        <w:trPr>
          <w:trHeight w:val="567"/>
        </w:trPr>
        <w:tc>
          <w:tcPr>
            <w:tcW w:w="3827" w:type="dxa"/>
            <w:vAlign w:val="center"/>
          </w:tcPr>
          <w:p w14:paraId="1493F992" w14:textId="77777777" w:rsidR="008607A8" w:rsidRPr="008604FD" w:rsidRDefault="008607A8" w:rsidP="003F3DAE">
            <w:pPr>
              <w:ind w:firstLineChars="100" w:firstLine="24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BDA0D1D" w14:textId="77777777" w:rsidR="008607A8" w:rsidRPr="008604FD" w:rsidRDefault="008607A8" w:rsidP="008604FD">
            <w:pPr>
              <w:jc w:val="center"/>
              <w:rPr>
                <w:rFonts w:ascii="UD デジタル 教科書体 NP-R" w:eastAsia="UD デジタル 教科書体 NP-R"/>
                <w:sz w:val="22"/>
                <w:szCs w:val="24"/>
              </w:rPr>
            </w:pP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□人力　□機械　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□</w:t>
            </w:r>
            <w:r w:rsidRPr="008604FD">
              <w:rPr>
                <w:rFonts w:ascii="UD デジタル 教科書体 NP-R" w:eastAsia="UD デジタル 教科書体 NP-R" w:hint="eastAsia"/>
                <w:sz w:val="22"/>
                <w:szCs w:val="24"/>
              </w:rPr>
              <w:t>人力・機械併用</w:t>
            </w:r>
          </w:p>
        </w:tc>
      </w:tr>
    </w:tbl>
    <w:p w14:paraId="77BC5443" w14:textId="77777777" w:rsidR="008607A8" w:rsidRPr="008604FD" w:rsidRDefault="008607A8" w:rsidP="00363F2E">
      <w:pPr>
        <w:rPr>
          <w:rFonts w:ascii="UD デジタル 教科書体 NP-R" w:eastAsia="UD デジタル 教科書体 NP-R"/>
          <w:sz w:val="24"/>
          <w:szCs w:val="24"/>
        </w:rPr>
      </w:pPr>
    </w:p>
    <w:p w14:paraId="0EF994EA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</w:p>
    <w:p w14:paraId="17D2912E" w14:textId="77777777" w:rsidR="008607A8" w:rsidRPr="008604FD" w:rsidRDefault="008607A8" w:rsidP="00466E8B">
      <w:pPr>
        <w:spacing w:afterLines="50" w:after="191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４　再資源化をする施設の名称及び所在地</w:t>
      </w:r>
    </w:p>
    <w:p w14:paraId="04183FB9" w14:textId="77777777" w:rsidR="008607A8" w:rsidRPr="008604FD" w:rsidRDefault="008607A8" w:rsidP="00D37E9D">
      <w:pPr>
        <w:spacing w:beforeLines="50" w:before="191"/>
        <w:ind w:leftChars="200" w:left="420" w:firstLineChars="50" w:firstLine="120"/>
        <w:rPr>
          <w:rFonts w:ascii="UD デジタル 教科書体 NP-R" w:eastAsia="UD デジタル 教科書体 NP-R"/>
          <w:sz w:val="24"/>
          <w:szCs w:val="24"/>
        </w:rPr>
      </w:pPr>
      <w:r w:rsidRPr="008604FD">
        <w:rPr>
          <w:rFonts w:ascii="UD デジタル 教科書体 NP-R" w:eastAsia="UD デジタル 教科書体 NP-R" w:hint="eastAsia"/>
          <w:sz w:val="24"/>
          <w:szCs w:val="24"/>
        </w:rPr>
        <w:t>特記仕様書に明記されている施設とする。</w:t>
      </w:r>
    </w:p>
    <w:p w14:paraId="31513D8D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83"/>
        </w:sectPr>
      </w:pPr>
    </w:p>
    <w:p w14:paraId="14B31D8C" w14:textId="77777777" w:rsidR="008607A8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  <w:sectPr w:rsidR="008607A8" w:rsidSect="00A34FC7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83"/>
        </w:sectPr>
      </w:pPr>
    </w:p>
    <w:p w14:paraId="368136BD" w14:textId="77777777" w:rsidR="008607A8" w:rsidRPr="008604FD" w:rsidRDefault="008607A8">
      <w:pPr>
        <w:spacing w:beforeLines="50" w:before="191"/>
        <w:ind w:leftChars="200" w:left="420"/>
        <w:rPr>
          <w:rFonts w:ascii="UD デジタル 教科書体 NP-R" w:eastAsia="UD デジタル 教科書体 NP-R"/>
          <w:sz w:val="24"/>
          <w:szCs w:val="24"/>
        </w:rPr>
      </w:pPr>
    </w:p>
    <w:sectPr w:rsidR="008607A8" w:rsidRPr="008604FD" w:rsidSect="008607A8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405E" w14:textId="77777777" w:rsidR="008607A8" w:rsidRDefault="008607A8" w:rsidP="00466E8B">
      <w:r>
        <w:separator/>
      </w:r>
    </w:p>
  </w:endnote>
  <w:endnote w:type="continuationSeparator" w:id="0">
    <w:p w14:paraId="4B1FDA13" w14:textId="77777777" w:rsidR="008607A8" w:rsidRDefault="008607A8" w:rsidP="0046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B0F4" w14:textId="77777777" w:rsidR="008607A8" w:rsidRDefault="008607A8" w:rsidP="00466E8B">
      <w:r>
        <w:separator/>
      </w:r>
    </w:p>
  </w:footnote>
  <w:footnote w:type="continuationSeparator" w:id="0">
    <w:p w14:paraId="636DFEA8" w14:textId="77777777" w:rsidR="008607A8" w:rsidRDefault="008607A8" w:rsidP="0046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8"/>
    <w:rsid w:val="00074DB8"/>
    <w:rsid w:val="000D17F6"/>
    <w:rsid w:val="000F5ADF"/>
    <w:rsid w:val="003251F5"/>
    <w:rsid w:val="00363F2E"/>
    <w:rsid w:val="003F3DAE"/>
    <w:rsid w:val="00466E8B"/>
    <w:rsid w:val="005306E3"/>
    <w:rsid w:val="006F3F7A"/>
    <w:rsid w:val="0075109A"/>
    <w:rsid w:val="0075465A"/>
    <w:rsid w:val="008604FD"/>
    <w:rsid w:val="008607A8"/>
    <w:rsid w:val="00A05CF1"/>
    <w:rsid w:val="00A34FC7"/>
    <w:rsid w:val="00B33973"/>
    <w:rsid w:val="00CE7AA9"/>
    <w:rsid w:val="00D37E9D"/>
    <w:rsid w:val="00E10F96"/>
    <w:rsid w:val="00F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D4A51"/>
  <w15:chartTrackingRefBased/>
  <w15:docId w15:val="{83566E6E-1E86-4D62-9135-9853F52B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E8B"/>
  </w:style>
  <w:style w:type="paragraph" w:styleId="a6">
    <w:name w:val="footer"/>
    <w:basedOn w:val="a"/>
    <w:link w:val="a7"/>
    <w:uiPriority w:val="99"/>
    <w:unhideWhenUsed/>
    <w:rsid w:val="00466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E8B"/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0FA-C30E-4A71-B48E-3C533A4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鎌田 萌</cp:lastModifiedBy>
  <cp:revision>1</cp:revision>
  <cp:lastPrinted>2020-06-26T08:57:00Z</cp:lastPrinted>
  <dcterms:created xsi:type="dcterms:W3CDTF">2025-01-20T10:03:00Z</dcterms:created>
  <dcterms:modified xsi:type="dcterms:W3CDTF">2025-01-20T10:03:00Z</dcterms:modified>
</cp:coreProperties>
</file>